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C6B2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C6B2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C478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C6B2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C478F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C478F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C6B2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C6B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C6B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C6B2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70/2023 - </w:t>
      </w:r>
      <w:r w:rsidRPr="00322C9F">
        <w:rPr>
          <w:rFonts w:ascii="Times New Roman" w:hAnsi="Times New Roman"/>
          <w:b/>
          <w:szCs w:val="24"/>
        </w:rPr>
        <w:t>Proc. leg. nº 4527/2023</w:t>
      </w:r>
    </w:p>
    <w:p w:rsidR="00322C9F" w:rsidRPr="00BB1EEA" w:rsidRDefault="00BC6B2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BC6B2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Congratulações e Reconhecimento à Igreja Família da Fé Paiquerê pela realização da 1ª Run Paiquerê – Corrida de Rua. 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C1048" w:rsidRDefault="007C1048" w:rsidP="007C104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C1048" w:rsidRDefault="007C1048" w:rsidP="007C104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 Pastor</w:t>
      </w:r>
      <w:r>
        <w:rPr>
          <w:rFonts w:ascii="Times New Roman" w:hAnsi="Times New Roman"/>
          <w:bCs/>
          <w:szCs w:val="26"/>
        </w:rPr>
        <w:t>a</w:t>
      </w:r>
    </w:p>
    <w:p w:rsidR="007C1048" w:rsidRDefault="007C1048" w:rsidP="007C1048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ULIANA BERTO</w:t>
      </w:r>
    </w:p>
    <w:p w:rsidR="007C1048" w:rsidRDefault="007C1048" w:rsidP="007C104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Família da Fé Paiquerê</w:t>
      </w:r>
    </w:p>
    <w:p w:rsidR="00F76EAB" w:rsidRPr="00812741" w:rsidRDefault="007C1048" w:rsidP="007C104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28" w:rsidRDefault="00BC6B28">
      <w:r>
        <w:separator/>
      </w:r>
    </w:p>
  </w:endnote>
  <w:endnote w:type="continuationSeparator" w:id="0">
    <w:p w:rsidR="00BC6B28" w:rsidRDefault="00BC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C6B2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C6B2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28" w:rsidRDefault="00BC6B28">
      <w:r>
        <w:separator/>
      </w:r>
    </w:p>
  </w:footnote>
  <w:footnote w:type="continuationSeparator" w:id="0">
    <w:p w:rsidR="00BC6B28" w:rsidRDefault="00BC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C6B2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8491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C6B2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C6B2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C6B2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C6B2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4625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478F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C1048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6B28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F7E2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F7E2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F7E22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2CB2-97C0-4A9F-85ED-8E1F2A1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8:30:00Z</dcterms:modified>
</cp:coreProperties>
</file>